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D3125B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</w:t>
      </w:r>
      <w:r w:rsidR="00B95154">
        <w:rPr>
          <w:b/>
          <w:sz w:val="24"/>
          <w:szCs w:val="24"/>
        </w:rPr>
        <w:t xml:space="preserve">ary </w:t>
      </w:r>
      <w:r>
        <w:rPr>
          <w:b/>
          <w:sz w:val="24"/>
          <w:szCs w:val="24"/>
        </w:rPr>
        <w:t>3</w:t>
      </w:r>
      <w:r w:rsidR="00926455">
        <w:rPr>
          <w:b/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-</w:t>
      </w:r>
      <w:r w:rsidR="009264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F8034C" w:rsidRPr="00F8034C" w:rsidRDefault="00F8034C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eal Hacienda, </w:t>
      </w:r>
      <w:r w:rsidR="00625DF2">
        <w:rPr>
          <w:sz w:val="24"/>
          <w:szCs w:val="24"/>
        </w:rPr>
        <w:t>3728 Wabash Av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625DF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Critical, </w:t>
      </w:r>
      <w:r w:rsidR="00625DF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Non-Critical) </w:t>
      </w:r>
      <w:r w:rsidR="00625DF2">
        <w:rPr>
          <w:sz w:val="24"/>
          <w:szCs w:val="24"/>
        </w:rPr>
        <w:t>Cheese sauce in container on top of oven and cheese sauce and rice in steam table found at 79-127 degrees – should be 135 or above; observed uncovered employee drinks on prep tables in kitchen; no sanitizer measured in dishwasher; spray nozzle at 2-bay prep sink found hanging below flood rim.</w:t>
      </w:r>
    </w:p>
    <w:p w:rsidR="00394531" w:rsidRDefault="00625DF2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riginal Spaghetti, Inc</w:t>
      </w:r>
      <w:r w:rsidR="004F1DB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446 Wabash Ave</w:t>
      </w:r>
      <w:r w:rsidR="004F1DBC">
        <w:rPr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4F1DBC">
        <w:rPr>
          <w:b/>
          <w:sz w:val="24"/>
          <w:szCs w:val="24"/>
        </w:rPr>
        <w:t xml:space="preserve"> Critical</w:t>
      </w:r>
      <w:r w:rsidR="00832F7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832F7F">
        <w:rPr>
          <w:b/>
          <w:sz w:val="24"/>
          <w:szCs w:val="24"/>
        </w:rPr>
        <w:t xml:space="preserve"> Non-Critical</w:t>
      </w:r>
      <w:r w:rsidR="004F1DB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Lasagna found in warmer at 124 degrees – should be 135 or higher (discarded); several stock pots of meat sauce found in kitchen at 89 degrees, left out at room temperature until needed (discarded); oven blocking handwash sink in kitchen; employees not sanitizing equipment and utensils after wash/rinse procedure.</w:t>
      </w:r>
    </w:p>
    <w:p w:rsidR="004F1DBC" w:rsidRDefault="00ED7BE8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oose Lodge #1009</w:t>
      </w:r>
      <w:r w:rsidR="004F1DB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708</w:t>
      </w:r>
      <w:r w:rsidR="00832F7F">
        <w:rPr>
          <w:sz w:val="24"/>
          <w:szCs w:val="24"/>
        </w:rPr>
        <w:t xml:space="preserve"> Wabash Ave</w:t>
      </w:r>
      <w:r w:rsidR="004F1DBC">
        <w:rPr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(</w:t>
      </w:r>
      <w:r w:rsidR="00B95154">
        <w:rPr>
          <w:b/>
          <w:sz w:val="24"/>
          <w:szCs w:val="24"/>
        </w:rPr>
        <w:t>2</w:t>
      </w:r>
      <w:r w:rsidR="004F1DBC">
        <w:rPr>
          <w:b/>
          <w:sz w:val="24"/>
          <w:szCs w:val="24"/>
        </w:rPr>
        <w:t xml:space="preserve"> </w:t>
      </w:r>
      <w:r w:rsidR="00832F7F">
        <w:rPr>
          <w:b/>
          <w:sz w:val="24"/>
          <w:szCs w:val="24"/>
        </w:rPr>
        <w:t xml:space="preserve">Critical, </w:t>
      </w:r>
      <w:r>
        <w:rPr>
          <w:b/>
          <w:sz w:val="24"/>
          <w:szCs w:val="24"/>
        </w:rPr>
        <w:t>1</w:t>
      </w:r>
      <w:r w:rsidR="00832F7F">
        <w:rPr>
          <w:b/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 xml:space="preserve">Non-Critical) </w:t>
      </w:r>
      <w:r>
        <w:rPr>
          <w:sz w:val="24"/>
          <w:szCs w:val="24"/>
        </w:rPr>
        <w:t xml:space="preserve">Observed mouse droppings on shelf in white cabinet and shelves storing clean equipment; pink debris </w:t>
      </w:r>
      <w:r w:rsidR="00ED2B92">
        <w:rPr>
          <w:sz w:val="24"/>
          <w:szCs w:val="24"/>
        </w:rPr>
        <w:t xml:space="preserve">found </w:t>
      </w:r>
      <w:r>
        <w:rPr>
          <w:sz w:val="24"/>
          <w:szCs w:val="24"/>
        </w:rPr>
        <w:t>on ice chute</w:t>
      </w:r>
      <w:r w:rsidR="00ED2B92">
        <w:rPr>
          <w:sz w:val="24"/>
          <w:szCs w:val="24"/>
        </w:rPr>
        <w:t xml:space="preserve"> in ice machine</w:t>
      </w:r>
      <w:r>
        <w:rPr>
          <w:sz w:val="24"/>
          <w:szCs w:val="24"/>
        </w:rPr>
        <w:t>.</w:t>
      </w:r>
    </w:p>
    <w:p w:rsidR="00832F7F" w:rsidRDefault="00ED7BE8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jun Café</w:t>
      </w:r>
      <w:r w:rsidR="0084167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 S US Hwy 41</w:t>
      </w:r>
      <w:r w:rsidR="00841675">
        <w:rPr>
          <w:sz w:val="24"/>
          <w:szCs w:val="24"/>
        </w:rPr>
        <w:t xml:space="preserve"> </w:t>
      </w:r>
      <w:r w:rsidR="00841675">
        <w:rPr>
          <w:b/>
          <w:sz w:val="24"/>
          <w:szCs w:val="24"/>
        </w:rPr>
        <w:t xml:space="preserve">(2 Critical) </w:t>
      </w:r>
      <w:r>
        <w:rPr>
          <w:sz w:val="24"/>
          <w:szCs w:val="24"/>
        </w:rPr>
        <w:t>Mold observed on chute in ice machine; raw chicken found next to potatoes.</w:t>
      </w:r>
    </w:p>
    <w:p w:rsidR="001F59DD" w:rsidRPr="006D13C2" w:rsidRDefault="00ED7BE8" w:rsidP="001F59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ontanet Tavern</w:t>
      </w:r>
      <w:r w:rsidR="001F59D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150 Gallagher</w:t>
      </w:r>
      <w:r w:rsidR="001F59DD">
        <w:rPr>
          <w:sz w:val="24"/>
          <w:szCs w:val="24"/>
        </w:rPr>
        <w:t xml:space="preserve"> </w:t>
      </w:r>
      <w:r w:rsidR="001F59DD">
        <w:rPr>
          <w:b/>
          <w:sz w:val="24"/>
          <w:szCs w:val="24"/>
        </w:rPr>
        <w:t xml:space="preserve">(1 Critical, </w:t>
      </w:r>
      <w:r>
        <w:rPr>
          <w:b/>
          <w:sz w:val="24"/>
          <w:szCs w:val="24"/>
        </w:rPr>
        <w:t>4</w:t>
      </w:r>
      <w:r w:rsidR="001F59DD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No Certified Food Handler on staff.</w:t>
      </w:r>
    </w:p>
    <w:p w:rsidR="00841675" w:rsidRDefault="00ED7BE8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ndy’s</w:t>
      </w:r>
      <w:r w:rsidR="00CE43A0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21 S US Hwy 41</w:t>
      </w:r>
      <w:r w:rsidR="00CE43A0">
        <w:rPr>
          <w:sz w:val="24"/>
          <w:szCs w:val="24"/>
        </w:rPr>
        <w:t xml:space="preserve"> </w:t>
      </w:r>
      <w:r w:rsidR="00CE43A0">
        <w:rPr>
          <w:b/>
          <w:sz w:val="24"/>
          <w:szCs w:val="24"/>
        </w:rPr>
        <w:t xml:space="preserve">(1 Critical, 3 Non-Critical) </w:t>
      </w:r>
      <w:r>
        <w:rPr>
          <w:sz w:val="24"/>
          <w:szCs w:val="24"/>
        </w:rPr>
        <w:t>Cheese in sandwich station not time marked</w:t>
      </w:r>
      <w:r w:rsidR="00CE43A0">
        <w:rPr>
          <w:sz w:val="24"/>
          <w:szCs w:val="24"/>
        </w:rPr>
        <w:t>.</w:t>
      </w:r>
    </w:p>
    <w:p w:rsidR="006C21FB" w:rsidRDefault="00ED7BE8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rchie’s Bar</w:t>
      </w:r>
      <w:r w:rsidR="006C21F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640 Prairieton Rd</w:t>
      </w:r>
      <w:r w:rsidR="006C21FB">
        <w:rPr>
          <w:sz w:val="24"/>
          <w:szCs w:val="24"/>
        </w:rPr>
        <w:t xml:space="preserve"> </w:t>
      </w:r>
      <w:r w:rsidR="006C21FB">
        <w:rPr>
          <w:b/>
          <w:sz w:val="24"/>
          <w:szCs w:val="24"/>
        </w:rPr>
        <w:t xml:space="preserve">(1 Critical, </w:t>
      </w:r>
      <w:r>
        <w:rPr>
          <w:b/>
          <w:sz w:val="24"/>
          <w:szCs w:val="24"/>
        </w:rPr>
        <w:t>2</w:t>
      </w:r>
      <w:r w:rsidR="006C21FB">
        <w:rPr>
          <w:b/>
          <w:sz w:val="24"/>
          <w:szCs w:val="24"/>
        </w:rPr>
        <w:t xml:space="preserve"> Non-Critical) </w:t>
      </w:r>
      <w:r w:rsidR="001E7DC7">
        <w:rPr>
          <w:sz w:val="24"/>
          <w:szCs w:val="24"/>
        </w:rPr>
        <w:t>Rack in pizza oven found with debris.</w:t>
      </w:r>
    </w:p>
    <w:p w:rsidR="001F59DD" w:rsidRPr="001F59DD" w:rsidRDefault="001E7DC7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razy Buffet</w:t>
      </w:r>
      <w:r w:rsidR="001F59D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676 S US Hwy 41</w:t>
      </w:r>
      <w:r w:rsidR="001F59DD">
        <w:rPr>
          <w:sz w:val="24"/>
          <w:szCs w:val="24"/>
        </w:rPr>
        <w:t xml:space="preserve"> </w:t>
      </w:r>
      <w:r w:rsidR="001F59D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1F59DD">
        <w:rPr>
          <w:b/>
          <w:sz w:val="24"/>
          <w:szCs w:val="24"/>
        </w:rPr>
        <w:t xml:space="preserve"> Non-Critical) </w:t>
      </w:r>
    </w:p>
    <w:p w:rsidR="006C21FB" w:rsidRDefault="001E7DC7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eedway #5173</w:t>
      </w:r>
      <w:r w:rsidR="00C0607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388 S US Hwy 41</w:t>
      </w:r>
      <w:r w:rsidR="00C0607F">
        <w:rPr>
          <w:sz w:val="24"/>
          <w:szCs w:val="24"/>
        </w:rPr>
        <w:t xml:space="preserve"> </w:t>
      </w:r>
      <w:r w:rsidR="00C0607F">
        <w:rPr>
          <w:b/>
          <w:sz w:val="24"/>
          <w:szCs w:val="24"/>
        </w:rPr>
        <w:t xml:space="preserve">(1 </w:t>
      </w:r>
      <w:r>
        <w:rPr>
          <w:b/>
          <w:sz w:val="24"/>
          <w:szCs w:val="24"/>
        </w:rPr>
        <w:t>Non-</w:t>
      </w:r>
      <w:r w:rsidR="00C0607F">
        <w:rPr>
          <w:b/>
          <w:sz w:val="24"/>
          <w:szCs w:val="24"/>
        </w:rPr>
        <w:t>Critical)</w:t>
      </w:r>
    </w:p>
    <w:p w:rsidR="00C0607F" w:rsidRDefault="001E7DC7" w:rsidP="004F1D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outh Vigo High School</w:t>
      </w:r>
      <w:r w:rsidR="00C0607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737 S 7</w:t>
      </w:r>
      <w:r w:rsidRPr="001E7D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C0607F">
        <w:rPr>
          <w:sz w:val="24"/>
          <w:szCs w:val="24"/>
        </w:rPr>
        <w:t xml:space="preserve"> </w:t>
      </w:r>
      <w:r w:rsidR="00C0607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C0607F">
        <w:rPr>
          <w:b/>
          <w:sz w:val="24"/>
          <w:szCs w:val="24"/>
        </w:rPr>
        <w:t xml:space="preserve"> Non-Critical)</w:t>
      </w:r>
    </w:p>
    <w:p w:rsidR="00C0607F" w:rsidRDefault="00C41DF1" w:rsidP="004F1D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innabon</w:t>
      </w:r>
      <w:r w:rsidR="00C0607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 S US Hwy 41</w:t>
      </w:r>
      <w:r w:rsidR="00C0607F">
        <w:rPr>
          <w:sz w:val="24"/>
          <w:szCs w:val="24"/>
        </w:rPr>
        <w:t xml:space="preserve"> </w:t>
      </w:r>
      <w:r w:rsidR="00C0607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C0607F">
        <w:rPr>
          <w:b/>
          <w:sz w:val="24"/>
          <w:szCs w:val="24"/>
        </w:rPr>
        <w:t xml:space="preserve"> Non-Critical)</w:t>
      </w:r>
    </w:p>
    <w:p w:rsidR="004F1DBC" w:rsidRDefault="004F1DBC" w:rsidP="004F1DBC">
      <w:pPr>
        <w:spacing w:after="0"/>
        <w:rPr>
          <w:b/>
          <w:sz w:val="24"/>
          <w:szCs w:val="24"/>
        </w:rPr>
      </w:pPr>
    </w:p>
    <w:p w:rsidR="004F1DBC" w:rsidRDefault="004F1DBC" w:rsidP="004F1DB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6860D7" w:rsidRDefault="00C41DF1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ati Babi Commissary</w:t>
      </w:r>
      <w:r w:rsidR="00F41C4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600 S Center</w:t>
      </w:r>
    </w:p>
    <w:p w:rsidR="006860D7" w:rsidRDefault="00CD55E3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ava Haute</w:t>
      </w:r>
      <w:r w:rsidR="006860D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805 Wabash Ave</w:t>
      </w:r>
    </w:p>
    <w:p w:rsidR="001A611C" w:rsidRDefault="00CD55E3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io Grande Elementary School</w:t>
      </w:r>
      <w:r w:rsidR="006860D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555 E Rio Grande Rd</w:t>
      </w:r>
    </w:p>
    <w:p w:rsidR="001A611C" w:rsidRDefault="00CD55E3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ifi’s Lunch Box, Inc</w:t>
      </w:r>
      <w:r w:rsidR="001A61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401 Lafayette Ave</w:t>
      </w:r>
    </w:p>
    <w:p w:rsidR="001A611C" w:rsidRDefault="00CD55E3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ashington Alternative High School</w:t>
      </w:r>
      <w:r w:rsidR="001A61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703 S 7</w:t>
      </w:r>
      <w:r w:rsidRPr="00CD55E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1A611C" w:rsidRDefault="00CD55E3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ay’s Foods</w:t>
      </w:r>
      <w:r w:rsidR="001A61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267 N Clinton St</w:t>
      </w:r>
    </w:p>
    <w:p w:rsidR="001A611C" w:rsidRDefault="00CD55E3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 #29157</w:t>
      </w:r>
      <w:r w:rsidR="001A61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785 S US Hwy 41</w:t>
      </w:r>
    </w:p>
    <w:p w:rsidR="001A611C" w:rsidRDefault="00CD55E3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algreen’s</w:t>
      </w:r>
      <w:r w:rsidR="001A61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603 S US Hwy 41</w:t>
      </w:r>
    </w:p>
    <w:p w:rsidR="00F41C47" w:rsidRDefault="00CD55E3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arah Scott Middle School</w:t>
      </w:r>
      <w:r w:rsidR="00F8034C">
        <w:rPr>
          <w:b/>
          <w:sz w:val="24"/>
          <w:szCs w:val="24"/>
        </w:rPr>
        <w:t>,</w:t>
      </w:r>
      <w:r w:rsidR="00F41C47">
        <w:rPr>
          <w:sz w:val="24"/>
          <w:szCs w:val="24"/>
        </w:rPr>
        <w:t xml:space="preserve"> </w:t>
      </w:r>
      <w:r>
        <w:rPr>
          <w:sz w:val="24"/>
          <w:szCs w:val="24"/>
        </w:rPr>
        <w:t>2000 S 9</w:t>
      </w:r>
      <w:r w:rsidRPr="00CD55E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CD55E3" w:rsidRDefault="00CD55E3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harlie’s, </w:t>
      </w:r>
      <w:r>
        <w:rPr>
          <w:sz w:val="24"/>
          <w:szCs w:val="24"/>
        </w:rPr>
        <w:t>1608 Crawford St</w:t>
      </w:r>
    </w:p>
    <w:p w:rsidR="00CD55E3" w:rsidRPr="00CD55E3" w:rsidRDefault="00CD55E3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MC Showplace Theatres, </w:t>
      </w:r>
      <w:r>
        <w:rPr>
          <w:sz w:val="24"/>
          <w:szCs w:val="24"/>
        </w:rPr>
        <w:t>3153 S 3</w:t>
      </w:r>
      <w:r w:rsidRPr="00CD55E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</w:t>
      </w:r>
    </w:p>
    <w:p w:rsidR="00CD55E3" w:rsidRDefault="00CD55E3" w:rsidP="00CD55E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MC Showplace Theatres “Honey Creek 8”, </w:t>
      </w:r>
      <w:r>
        <w:rPr>
          <w:sz w:val="24"/>
          <w:szCs w:val="24"/>
        </w:rPr>
        <w:t>3131 S 3</w:t>
      </w:r>
      <w:r w:rsidRPr="00CD55E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</w:t>
      </w:r>
    </w:p>
    <w:p w:rsidR="00CD55E3" w:rsidRDefault="00CD55E3" w:rsidP="00CD55E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ollar General Store #4386, </w:t>
      </w:r>
      <w:r>
        <w:rPr>
          <w:sz w:val="24"/>
          <w:szCs w:val="24"/>
        </w:rPr>
        <w:t>63 Southland Center</w:t>
      </w:r>
    </w:p>
    <w:p w:rsidR="00CD55E3" w:rsidRDefault="00CD55E3" w:rsidP="00CD55E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VS Pharmacy #8639, </w:t>
      </w:r>
      <w:r>
        <w:rPr>
          <w:sz w:val="24"/>
          <w:szCs w:val="24"/>
        </w:rPr>
        <w:t>670 Margaret Ave</w:t>
      </w:r>
    </w:p>
    <w:p w:rsidR="00CD55E3" w:rsidRPr="00CD55E3" w:rsidRDefault="00CD55E3" w:rsidP="00CD55E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ost Creek Elementary School, </w:t>
      </w:r>
      <w:r>
        <w:rPr>
          <w:sz w:val="24"/>
          <w:szCs w:val="24"/>
        </w:rPr>
        <w:t>6001 Wabash Ave</w:t>
      </w:r>
    </w:p>
    <w:p w:rsidR="00C41DF1" w:rsidRDefault="00C41DF1" w:rsidP="004F1DBC">
      <w:pPr>
        <w:spacing w:after="0"/>
        <w:rPr>
          <w:b/>
          <w:sz w:val="24"/>
          <w:szCs w:val="24"/>
          <w:u w:val="single"/>
        </w:rPr>
      </w:pPr>
    </w:p>
    <w:p w:rsidR="00D05C1C" w:rsidRPr="00D05C1C" w:rsidRDefault="00C41DF1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ollow up Inspections</w:t>
      </w:r>
    </w:p>
    <w:p w:rsidR="00C41DF1" w:rsidRDefault="00C41DF1" w:rsidP="00C41DF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l Hacienda, </w:t>
      </w:r>
      <w:r>
        <w:rPr>
          <w:sz w:val="24"/>
          <w:szCs w:val="24"/>
        </w:rPr>
        <w:t xml:space="preserve">2141 S St Rd 46 </w:t>
      </w:r>
      <w:r>
        <w:rPr>
          <w:b/>
          <w:sz w:val="24"/>
          <w:szCs w:val="24"/>
        </w:rPr>
        <w:t>(1 Non-Critical)</w:t>
      </w:r>
    </w:p>
    <w:sectPr w:rsidR="00C41DF1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4B41"/>
    <w:rsid w:val="000054F1"/>
    <w:rsid w:val="0000692D"/>
    <w:rsid w:val="00010686"/>
    <w:rsid w:val="0001193D"/>
    <w:rsid w:val="00012E86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5840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904"/>
    <w:rsid w:val="000A418D"/>
    <w:rsid w:val="000A42E5"/>
    <w:rsid w:val="000A4618"/>
    <w:rsid w:val="000A7400"/>
    <w:rsid w:val="000B0B69"/>
    <w:rsid w:val="000B0B78"/>
    <w:rsid w:val="000B4B9F"/>
    <w:rsid w:val="000B5206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2274"/>
    <w:rsid w:val="000F259C"/>
    <w:rsid w:val="000F3107"/>
    <w:rsid w:val="000F5EEF"/>
    <w:rsid w:val="0010040C"/>
    <w:rsid w:val="00100868"/>
    <w:rsid w:val="00106A93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11B2"/>
    <w:rsid w:val="00142388"/>
    <w:rsid w:val="001453D3"/>
    <w:rsid w:val="00145F04"/>
    <w:rsid w:val="001475D5"/>
    <w:rsid w:val="00151B40"/>
    <w:rsid w:val="00152567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A45"/>
    <w:rsid w:val="00192BD7"/>
    <w:rsid w:val="0019365A"/>
    <w:rsid w:val="001937E0"/>
    <w:rsid w:val="00197F1C"/>
    <w:rsid w:val="001A04FC"/>
    <w:rsid w:val="001A0C07"/>
    <w:rsid w:val="001A1DB7"/>
    <w:rsid w:val="001A2EC9"/>
    <w:rsid w:val="001A5FD8"/>
    <w:rsid w:val="001A611C"/>
    <w:rsid w:val="001A6C78"/>
    <w:rsid w:val="001A6EAB"/>
    <w:rsid w:val="001B3232"/>
    <w:rsid w:val="001B43CE"/>
    <w:rsid w:val="001B75CD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E7DC7"/>
    <w:rsid w:val="001F0106"/>
    <w:rsid w:val="001F59DD"/>
    <w:rsid w:val="001F6A8E"/>
    <w:rsid w:val="001F7258"/>
    <w:rsid w:val="001F7D4E"/>
    <w:rsid w:val="00200518"/>
    <w:rsid w:val="00203695"/>
    <w:rsid w:val="00207649"/>
    <w:rsid w:val="00207957"/>
    <w:rsid w:val="00207B88"/>
    <w:rsid w:val="00211AB1"/>
    <w:rsid w:val="002128E8"/>
    <w:rsid w:val="00213222"/>
    <w:rsid w:val="00213EAB"/>
    <w:rsid w:val="00217649"/>
    <w:rsid w:val="00222989"/>
    <w:rsid w:val="00222B92"/>
    <w:rsid w:val="00223B81"/>
    <w:rsid w:val="00224100"/>
    <w:rsid w:val="00227629"/>
    <w:rsid w:val="00232B5E"/>
    <w:rsid w:val="00241C29"/>
    <w:rsid w:val="0024220D"/>
    <w:rsid w:val="00246463"/>
    <w:rsid w:val="00250013"/>
    <w:rsid w:val="00250EA7"/>
    <w:rsid w:val="00251612"/>
    <w:rsid w:val="002539A1"/>
    <w:rsid w:val="002559F9"/>
    <w:rsid w:val="00260714"/>
    <w:rsid w:val="00261C03"/>
    <w:rsid w:val="00262CD2"/>
    <w:rsid w:val="00264807"/>
    <w:rsid w:val="00264F83"/>
    <w:rsid w:val="00265C1E"/>
    <w:rsid w:val="00267983"/>
    <w:rsid w:val="00276864"/>
    <w:rsid w:val="00276AF3"/>
    <w:rsid w:val="002814B3"/>
    <w:rsid w:val="00281AF3"/>
    <w:rsid w:val="00282DD2"/>
    <w:rsid w:val="002856D7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5670"/>
    <w:rsid w:val="003077AE"/>
    <w:rsid w:val="00310036"/>
    <w:rsid w:val="003100E0"/>
    <w:rsid w:val="00311FE6"/>
    <w:rsid w:val="00313BAB"/>
    <w:rsid w:val="00313D8F"/>
    <w:rsid w:val="00313EA0"/>
    <w:rsid w:val="003206C2"/>
    <w:rsid w:val="00320F4F"/>
    <w:rsid w:val="00321F37"/>
    <w:rsid w:val="00324287"/>
    <w:rsid w:val="00325AF7"/>
    <w:rsid w:val="00332A13"/>
    <w:rsid w:val="00334D4A"/>
    <w:rsid w:val="003350DE"/>
    <w:rsid w:val="0033614B"/>
    <w:rsid w:val="003378BD"/>
    <w:rsid w:val="003378D8"/>
    <w:rsid w:val="00340896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961"/>
    <w:rsid w:val="00386BDB"/>
    <w:rsid w:val="003871DD"/>
    <w:rsid w:val="003906C9"/>
    <w:rsid w:val="00394531"/>
    <w:rsid w:val="00396940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1C04"/>
    <w:rsid w:val="004A29BB"/>
    <w:rsid w:val="004A45FF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D4985"/>
    <w:rsid w:val="004D4F31"/>
    <w:rsid w:val="004D6C8E"/>
    <w:rsid w:val="004F01D5"/>
    <w:rsid w:val="004F1DBC"/>
    <w:rsid w:val="004F475E"/>
    <w:rsid w:val="004F4C9E"/>
    <w:rsid w:val="004F62BD"/>
    <w:rsid w:val="004F6C48"/>
    <w:rsid w:val="004F6E05"/>
    <w:rsid w:val="004F7203"/>
    <w:rsid w:val="00503496"/>
    <w:rsid w:val="00504B21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75420"/>
    <w:rsid w:val="00575DB7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705C"/>
    <w:rsid w:val="00597AA8"/>
    <w:rsid w:val="00597E3D"/>
    <w:rsid w:val="005A1885"/>
    <w:rsid w:val="005A2CC3"/>
    <w:rsid w:val="005A5913"/>
    <w:rsid w:val="005B176A"/>
    <w:rsid w:val="005B2824"/>
    <w:rsid w:val="005B39EF"/>
    <w:rsid w:val="005B6B6D"/>
    <w:rsid w:val="005D2390"/>
    <w:rsid w:val="005D2683"/>
    <w:rsid w:val="005D3A0F"/>
    <w:rsid w:val="005D65A7"/>
    <w:rsid w:val="005D6B70"/>
    <w:rsid w:val="005E43AA"/>
    <w:rsid w:val="005E61F7"/>
    <w:rsid w:val="005F07BA"/>
    <w:rsid w:val="005F3869"/>
    <w:rsid w:val="005F3D80"/>
    <w:rsid w:val="005F477C"/>
    <w:rsid w:val="005F54B7"/>
    <w:rsid w:val="005F7E60"/>
    <w:rsid w:val="00603537"/>
    <w:rsid w:val="006062AC"/>
    <w:rsid w:val="00606412"/>
    <w:rsid w:val="006064CB"/>
    <w:rsid w:val="006107D1"/>
    <w:rsid w:val="00612F46"/>
    <w:rsid w:val="006162FC"/>
    <w:rsid w:val="0061760A"/>
    <w:rsid w:val="0062026C"/>
    <w:rsid w:val="006217FA"/>
    <w:rsid w:val="006223A5"/>
    <w:rsid w:val="00622A7B"/>
    <w:rsid w:val="00625B21"/>
    <w:rsid w:val="00625DF2"/>
    <w:rsid w:val="00626137"/>
    <w:rsid w:val="006302DB"/>
    <w:rsid w:val="00632337"/>
    <w:rsid w:val="00642022"/>
    <w:rsid w:val="00643EB9"/>
    <w:rsid w:val="006441C9"/>
    <w:rsid w:val="0064451F"/>
    <w:rsid w:val="00644917"/>
    <w:rsid w:val="00647958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60D7"/>
    <w:rsid w:val="0068614D"/>
    <w:rsid w:val="0068632D"/>
    <w:rsid w:val="00686A51"/>
    <w:rsid w:val="006873C7"/>
    <w:rsid w:val="006876DF"/>
    <w:rsid w:val="006900F0"/>
    <w:rsid w:val="00691D38"/>
    <w:rsid w:val="006962FE"/>
    <w:rsid w:val="006964F3"/>
    <w:rsid w:val="00697291"/>
    <w:rsid w:val="00697F3B"/>
    <w:rsid w:val="006A2E26"/>
    <w:rsid w:val="006A4D31"/>
    <w:rsid w:val="006B1D99"/>
    <w:rsid w:val="006B5CDD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688D"/>
    <w:rsid w:val="006E03FF"/>
    <w:rsid w:val="006E0D83"/>
    <w:rsid w:val="006E19D8"/>
    <w:rsid w:val="006E26F8"/>
    <w:rsid w:val="006E2C7F"/>
    <w:rsid w:val="006E4203"/>
    <w:rsid w:val="006F0057"/>
    <w:rsid w:val="006F10B3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2C2B"/>
    <w:rsid w:val="00721A56"/>
    <w:rsid w:val="0072247B"/>
    <w:rsid w:val="00726A11"/>
    <w:rsid w:val="00727155"/>
    <w:rsid w:val="00727CF6"/>
    <w:rsid w:val="0073232F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470"/>
    <w:rsid w:val="00751BCE"/>
    <w:rsid w:val="00752ED4"/>
    <w:rsid w:val="00753177"/>
    <w:rsid w:val="0075547C"/>
    <w:rsid w:val="00755FDE"/>
    <w:rsid w:val="007572A3"/>
    <w:rsid w:val="007572A8"/>
    <w:rsid w:val="007606A0"/>
    <w:rsid w:val="007606E0"/>
    <w:rsid w:val="00760A0F"/>
    <w:rsid w:val="0076590C"/>
    <w:rsid w:val="00766259"/>
    <w:rsid w:val="00767B91"/>
    <w:rsid w:val="0077083E"/>
    <w:rsid w:val="00771EF9"/>
    <w:rsid w:val="00772A04"/>
    <w:rsid w:val="00772DF3"/>
    <w:rsid w:val="00780A06"/>
    <w:rsid w:val="00782565"/>
    <w:rsid w:val="00784271"/>
    <w:rsid w:val="00795607"/>
    <w:rsid w:val="0079646D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5A1A"/>
    <w:rsid w:val="007C054F"/>
    <w:rsid w:val="007D5279"/>
    <w:rsid w:val="007D5BB7"/>
    <w:rsid w:val="007D5D45"/>
    <w:rsid w:val="007D6018"/>
    <w:rsid w:val="007E281E"/>
    <w:rsid w:val="007E3984"/>
    <w:rsid w:val="007E74BC"/>
    <w:rsid w:val="007F06D3"/>
    <w:rsid w:val="007F5581"/>
    <w:rsid w:val="007F77CA"/>
    <w:rsid w:val="008001D4"/>
    <w:rsid w:val="00804063"/>
    <w:rsid w:val="008148F2"/>
    <w:rsid w:val="00815848"/>
    <w:rsid w:val="0081585C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78C5"/>
    <w:rsid w:val="00850523"/>
    <w:rsid w:val="00852307"/>
    <w:rsid w:val="0085628E"/>
    <w:rsid w:val="008620B9"/>
    <w:rsid w:val="00863D87"/>
    <w:rsid w:val="00864B92"/>
    <w:rsid w:val="00866BFB"/>
    <w:rsid w:val="00867A0C"/>
    <w:rsid w:val="00874BE5"/>
    <w:rsid w:val="00875C8E"/>
    <w:rsid w:val="008803E8"/>
    <w:rsid w:val="00891797"/>
    <w:rsid w:val="008927E6"/>
    <w:rsid w:val="00893407"/>
    <w:rsid w:val="00893A6E"/>
    <w:rsid w:val="00893AE6"/>
    <w:rsid w:val="008949D6"/>
    <w:rsid w:val="0089549E"/>
    <w:rsid w:val="00896204"/>
    <w:rsid w:val="008A1B57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B4B39"/>
    <w:rsid w:val="008B5F0D"/>
    <w:rsid w:val="008C0246"/>
    <w:rsid w:val="008C2F43"/>
    <w:rsid w:val="008C545A"/>
    <w:rsid w:val="008C5D65"/>
    <w:rsid w:val="008D0B88"/>
    <w:rsid w:val="008D2050"/>
    <w:rsid w:val="008D51B6"/>
    <w:rsid w:val="008D7A92"/>
    <w:rsid w:val="008E030B"/>
    <w:rsid w:val="008E2B78"/>
    <w:rsid w:val="008E3C99"/>
    <w:rsid w:val="008E7A38"/>
    <w:rsid w:val="008F014B"/>
    <w:rsid w:val="008F348C"/>
    <w:rsid w:val="008F4DDA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241C"/>
    <w:rsid w:val="00932FE5"/>
    <w:rsid w:val="0093400E"/>
    <w:rsid w:val="0093490E"/>
    <w:rsid w:val="009379F4"/>
    <w:rsid w:val="00937A01"/>
    <w:rsid w:val="0094043A"/>
    <w:rsid w:val="00944CA4"/>
    <w:rsid w:val="00946D0D"/>
    <w:rsid w:val="0095027D"/>
    <w:rsid w:val="00951321"/>
    <w:rsid w:val="00952AA0"/>
    <w:rsid w:val="00952DEC"/>
    <w:rsid w:val="00953ADB"/>
    <w:rsid w:val="009554C8"/>
    <w:rsid w:val="009573C5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CA2"/>
    <w:rsid w:val="009B2CAE"/>
    <w:rsid w:val="009B4878"/>
    <w:rsid w:val="009B6E28"/>
    <w:rsid w:val="009C49F8"/>
    <w:rsid w:val="009C4C93"/>
    <w:rsid w:val="009C5E65"/>
    <w:rsid w:val="009C77A8"/>
    <w:rsid w:val="009D5EC2"/>
    <w:rsid w:val="009D73D7"/>
    <w:rsid w:val="009E3432"/>
    <w:rsid w:val="009E371A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20342"/>
    <w:rsid w:val="00A2317E"/>
    <w:rsid w:val="00A2457E"/>
    <w:rsid w:val="00A26CC1"/>
    <w:rsid w:val="00A26E5E"/>
    <w:rsid w:val="00A27CE6"/>
    <w:rsid w:val="00A312B7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950"/>
    <w:rsid w:val="00A65D1E"/>
    <w:rsid w:val="00A70B9D"/>
    <w:rsid w:val="00A70D21"/>
    <w:rsid w:val="00A71E55"/>
    <w:rsid w:val="00A758F0"/>
    <w:rsid w:val="00A82911"/>
    <w:rsid w:val="00A83ED1"/>
    <w:rsid w:val="00A8440B"/>
    <w:rsid w:val="00A8496D"/>
    <w:rsid w:val="00A85506"/>
    <w:rsid w:val="00A85C4A"/>
    <w:rsid w:val="00A909FD"/>
    <w:rsid w:val="00A90FA6"/>
    <w:rsid w:val="00A942BD"/>
    <w:rsid w:val="00A948CD"/>
    <w:rsid w:val="00A973FB"/>
    <w:rsid w:val="00AA0187"/>
    <w:rsid w:val="00AA0263"/>
    <w:rsid w:val="00AA04FF"/>
    <w:rsid w:val="00AA0772"/>
    <w:rsid w:val="00AA1F24"/>
    <w:rsid w:val="00AA4B79"/>
    <w:rsid w:val="00AA5269"/>
    <w:rsid w:val="00AA63E5"/>
    <w:rsid w:val="00AA6658"/>
    <w:rsid w:val="00AB7928"/>
    <w:rsid w:val="00AC1727"/>
    <w:rsid w:val="00AC276C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B018AE"/>
    <w:rsid w:val="00B025D0"/>
    <w:rsid w:val="00B02B1B"/>
    <w:rsid w:val="00B03F18"/>
    <w:rsid w:val="00B0631D"/>
    <w:rsid w:val="00B06CF0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53C3"/>
    <w:rsid w:val="00B37E39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58AD"/>
    <w:rsid w:val="00B6647C"/>
    <w:rsid w:val="00B672F6"/>
    <w:rsid w:val="00B677FA"/>
    <w:rsid w:val="00B70D1B"/>
    <w:rsid w:val="00B71507"/>
    <w:rsid w:val="00B7261B"/>
    <w:rsid w:val="00B75248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D16DC"/>
    <w:rsid w:val="00BD43CC"/>
    <w:rsid w:val="00BD563E"/>
    <w:rsid w:val="00BE0459"/>
    <w:rsid w:val="00BE15AC"/>
    <w:rsid w:val="00BE3A51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607F"/>
    <w:rsid w:val="00C1029E"/>
    <w:rsid w:val="00C120D7"/>
    <w:rsid w:val="00C120EA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904"/>
    <w:rsid w:val="00C707C3"/>
    <w:rsid w:val="00C73ABF"/>
    <w:rsid w:val="00C73E57"/>
    <w:rsid w:val="00C74F50"/>
    <w:rsid w:val="00C7588B"/>
    <w:rsid w:val="00C772B5"/>
    <w:rsid w:val="00C91621"/>
    <w:rsid w:val="00C95AAA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D55E3"/>
    <w:rsid w:val="00CE2767"/>
    <w:rsid w:val="00CE3AAB"/>
    <w:rsid w:val="00CE43A0"/>
    <w:rsid w:val="00CE4555"/>
    <w:rsid w:val="00CE6E97"/>
    <w:rsid w:val="00CE70AF"/>
    <w:rsid w:val="00CF17FE"/>
    <w:rsid w:val="00CF1F05"/>
    <w:rsid w:val="00CF3F5C"/>
    <w:rsid w:val="00CF4578"/>
    <w:rsid w:val="00CF58CF"/>
    <w:rsid w:val="00D00162"/>
    <w:rsid w:val="00D01B42"/>
    <w:rsid w:val="00D020EC"/>
    <w:rsid w:val="00D03873"/>
    <w:rsid w:val="00D05C1C"/>
    <w:rsid w:val="00D0688A"/>
    <w:rsid w:val="00D12711"/>
    <w:rsid w:val="00D229F9"/>
    <w:rsid w:val="00D2412A"/>
    <w:rsid w:val="00D250EB"/>
    <w:rsid w:val="00D31096"/>
    <w:rsid w:val="00D3125B"/>
    <w:rsid w:val="00D32949"/>
    <w:rsid w:val="00D4083F"/>
    <w:rsid w:val="00D420F5"/>
    <w:rsid w:val="00D42903"/>
    <w:rsid w:val="00D44FEF"/>
    <w:rsid w:val="00D52071"/>
    <w:rsid w:val="00D526C5"/>
    <w:rsid w:val="00D5403D"/>
    <w:rsid w:val="00D55D53"/>
    <w:rsid w:val="00D60517"/>
    <w:rsid w:val="00D64D2D"/>
    <w:rsid w:val="00D65C14"/>
    <w:rsid w:val="00D6694B"/>
    <w:rsid w:val="00D77BF0"/>
    <w:rsid w:val="00D8022A"/>
    <w:rsid w:val="00D81121"/>
    <w:rsid w:val="00D811D6"/>
    <w:rsid w:val="00D828CD"/>
    <w:rsid w:val="00D843C4"/>
    <w:rsid w:val="00D856B9"/>
    <w:rsid w:val="00D85A60"/>
    <w:rsid w:val="00D930ED"/>
    <w:rsid w:val="00D9380F"/>
    <w:rsid w:val="00D9481D"/>
    <w:rsid w:val="00DA03FC"/>
    <w:rsid w:val="00DA46EE"/>
    <w:rsid w:val="00DA687E"/>
    <w:rsid w:val="00DB0AB8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23EA"/>
    <w:rsid w:val="00E3288F"/>
    <w:rsid w:val="00E33E5A"/>
    <w:rsid w:val="00E34496"/>
    <w:rsid w:val="00E3593A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41D7"/>
    <w:rsid w:val="00E67E9C"/>
    <w:rsid w:val="00E71353"/>
    <w:rsid w:val="00E76AA2"/>
    <w:rsid w:val="00E81DB0"/>
    <w:rsid w:val="00E86D50"/>
    <w:rsid w:val="00E91902"/>
    <w:rsid w:val="00E95C06"/>
    <w:rsid w:val="00E95C18"/>
    <w:rsid w:val="00E96109"/>
    <w:rsid w:val="00E96703"/>
    <w:rsid w:val="00E97763"/>
    <w:rsid w:val="00EA4EDB"/>
    <w:rsid w:val="00EA7CC0"/>
    <w:rsid w:val="00EB41BF"/>
    <w:rsid w:val="00EC0AEF"/>
    <w:rsid w:val="00EC24E4"/>
    <w:rsid w:val="00EC2755"/>
    <w:rsid w:val="00EC46CE"/>
    <w:rsid w:val="00ED10F2"/>
    <w:rsid w:val="00ED2B92"/>
    <w:rsid w:val="00ED4767"/>
    <w:rsid w:val="00ED4793"/>
    <w:rsid w:val="00ED5247"/>
    <w:rsid w:val="00ED6EAB"/>
    <w:rsid w:val="00ED7BE8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323E"/>
    <w:rsid w:val="00F64C01"/>
    <w:rsid w:val="00F6533A"/>
    <w:rsid w:val="00F7020A"/>
    <w:rsid w:val="00F704FE"/>
    <w:rsid w:val="00F711C6"/>
    <w:rsid w:val="00F718B7"/>
    <w:rsid w:val="00F7471A"/>
    <w:rsid w:val="00F76ABC"/>
    <w:rsid w:val="00F80241"/>
    <w:rsid w:val="00F8034C"/>
    <w:rsid w:val="00F82006"/>
    <w:rsid w:val="00F84BEE"/>
    <w:rsid w:val="00F8612B"/>
    <w:rsid w:val="00F918FB"/>
    <w:rsid w:val="00F91F19"/>
    <w:rsid w:val="00F9581B"/>
    <w:rsid w:val="00FA0633"/>
    <w:rsid w:val="00FA12C1"/>
    <w:rsid w:val="00FA3E6C"/>
    <w:rsid w:val="00FB00D6"/>
    <w:rsid w:val="00FB0175"/>
    <w:rsid w:val="00FB2381"/>
    <w:rsid w:val="00FB3927"/>
    <w:rsid w:val="00FC0C84"/>
    <w:rsid w:val="00FC1440"/>
    <w:rsid w:val="00FC182F"/>
    <w:rsid w:val="00FC19D2"/>
    <w:rsid w:val="00FC2911"/>
    <w:rsid w:val="00FC41F5"/>
    <w:rsid w:val="00FC4B2B"/>
    <w:rsid w:val="00FC5AB5"/>
    <w:rsid w:val="00FE6722"/>
    <w:rsid w:val="00FF5104"/>
    <w:rsid w:val="00FF7656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6CA7-9031-4663-8837-1D5F475E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8</cp:revision>
  <cp:lastPrinted>2014-02-03T18:25:00Z</cp:lastPrinted>
  <dcterms:created xsi:type="dcterms:W3CDTF">2014-02-10T14:06:00Z</dcterms:created>
  <dcterms:modified xsi:type="dcterms:W3CDTF">2014-02-10T15:59:00Z</dcterms:modified>
</cp:coreProperties>
</file>